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21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7</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CƠ KHÍ THÀNH L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99/1B ấp Tân Tiến, Xã Xuân T Đông, Huyện Hóc Môn, TP Hồ Chí M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1460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608260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Văn Lợ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CƠ KHÍ THÀNH LỢI</w:t>
            </w:r>
            <w:r>
              <w:rPr>
                <w:sz w:val="26"/>
                <w:szCs w:val="26"/>
              </w:rPr>
              <w:t xml:space="preserve"> - </w:t>
            </w:r>
            <w:r>
              <w:rPr>
                <w:sz w:val="26"/>
                <w:szCs w:val="26"/>
              </w:rPr>
              <w:t>091314606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8/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